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1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744B73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ugust 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>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5109F" w:rsidRDefault="0075109F" w:rsidP="0075109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customer, customerphone, customer_address, salespeoplephone,customerqualification, customerspouse, customer_region, customer_salespeople, salespeople, products, region, manufacturer, orders, and orderdetails relations</w:t>
      </w:r>
      <w:r>
        <w:rPr>
          <w:sz w:val="20"/>
          <w:szCs w:val="20"/>
        </w:rPr>
        <w:t xml:space="preserve"> to solve the following queries.</w:t>
      </w: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F66598" w:rsidRPr="00E22915" w:rsidRDefault="00C876DD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2291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, batch_students where student.ID = batch_students.studentID and batch_students.studentID in (select studentID from batch_students group by studentID having count(studentID) &gt; 2)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who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9145B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145B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, batch_students where student.ID = batch_students.studentid and batchID in (select batchID from student, batch_students where student.ID = batch_students.studentID and namefirst='saleel'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 where least number of student have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F66743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* from batch_students, course_batches, course</w:t>
            </w:r>
            <w:r w:rsidR="00B44C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where batch_students.batchid = course_batches.id andcourse_batches.courseID = course.ID and batch_students.studentid in (select studentID from batch_students group by studentID having count(studentID ) = (select min(r1) from (select studentID,  count(*) R1 from batch_students group by studentID) x)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B44CC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B44CC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DD4C9F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D4C9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 where not exists (select * from  batch_students where student.id = batch_students.studentID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C1278A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1278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* from course where not exists (select * from course_modules where course.id = course_modules.courseid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AE058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AE05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AE05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C2476E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476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course_batches  where exists (select </w:t>
            </w:r>
            <w:r w:rsidR="001A43A9">
              <w:rPr>
                <w:rFonts w:ascii="Palatino Linotype" w:hAnsi="Palatino Linotype" w:cstheme="minorHAnsi"/>
                <w:color w:val="5B9BD5" w:themeColor="accent1"/>
                <w:sz w:val="20"/>
              </w:rPr>
              <w:t>*</w:t>
            </w:r>
            <w:r w:rsidRPr="00C2476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batch_students where course_batches.ID = batch_students.batchID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Display all students whose marks of ‘BE’ is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847014" w:rsidRPr="00847014" w:rsidRDefault="00847014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701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, student_qualifications where student.ID = student_qualifications.studentID and name='BE' and marks &gt;(select marks from student, student_qualifications where </w:t>
            </w:r>
          </w:p>
          <w:p w:rsidR="00DC1C62" w:rsidRPr="00BC3D5A" w:rsidRDefault="00847014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701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.ID = student_qualifications.studentID and namefirst='ulka' and name='BE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l students whose  marks are more than ‘saleel’ marks  in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B91EB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91EBE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* from student, student_qualifications where student.id = student_qualifications.studentID and marks &gt; (select marks from student, student_qualifications where student.id = student_qualifications.studentID and student.namefirst = 'saleel' and name=10) and student_qualifications.name=10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kaushal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714248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1424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DOB =  (select DOB from student where namefirst = 'kaushal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882D0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82D0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id = (select studentID from student_phone group by studentid having count(*)&gt;3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66.85pt" o:ole="">
                  <v:imagedata r:id="rId8" o:title=""/>
                </v:shape>
                <o:OLEObject Type="Embed" ProgID="PBrush" ShapeID="_x0000_i1025" DrawAspect="Content" ObjectID="_1631174888" r:id="rId9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966986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(select marks from student_qualifications where student_qualifications.name='BE' and studentid = 1) as "</w:t>
            </w:r>
            <w:r w:rsidR="006455D0"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r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1", (select marks from student_qualifications where student_qualifications.name='BE' and studentid = 7) as "</w:t>
            </w:r>
            <w:r w:rsidR="006455D0"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r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7"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216.4pt;height:58.15pt" o:ole="">
                  <v:imagedata r:id="rId10" o:title=""/>
                </v:shape>
                <o:OLEObject Type="Embed" ProgID="PBrush" ShapeID="_x0000_i1026" DrawAspect="Content" ObjectID="_1631174889" r:id="rId11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85413B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5413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(select marks from student_qualifications where student_qualifications.name='BE' and studentid = 1)</w:t>
            </w:r>
            <w:r w:rsidR="00CD29F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8541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"StudentID 1", (select marks from student_qualifications where student_qualifications.name='BE' and studentid = 7) as "StudentID 7", abs((select marks from student_qualifications where student_qualifications.name='BE' and studentid = 1) - (select marks from student_qualifications where student_qualifications.name='BE' and studentid = 7)) as "Marks Difference"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C57510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5751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not exists (select * from batch_students where student.ID = batch_students.studentID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details who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6E5B6A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E5B6A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* from course_batches where starton = (select starton from course_batches where course_batches.name = 'batch1'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CD29F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D54C9B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54C9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, student_qualifications where student.ID = student_qualifications.studentID and  marks &gt; (select marks from student, student_qualifications where student.id = student_qualifications.studentID and namefirst='neel' and student_qualifications.name='10') and student_qualifications.name='10'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student</w:t>
            </w:r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63507E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2575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qualification.studentID and marks = (select  max(marks) from student_qualifications where student_qualifications.name='BE'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ll student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6061D9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61D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qualifications.studentID and marks = (select max(marks) from student_qualifications where marks &lt; (select  max(marks) from student_qualifications where student_qualifications.name='BE')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  <w:bookmarkStart w:id="0" w:name="_GoBack"/>
            <w:bookmarkEnd w:id="0"/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722FEE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B3DB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from student, student_qualifications where student.id = student_qualifications.studentID and name = 'BE' and marks in (select max(marks) from student_qualifications where name=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722FEE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B3DB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from student, student_qualifications where student.id = student_qualifications.studentID and name = 'BE' and marks in (select max(marks) from student_qualifications where name=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712CA6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12CA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, student_qualifications where student.id = student_qualifications.studentID and name = '10' and marks in (select min(marks) from student_qualifications where name='10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BE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EB2876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B28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, student_qualifications where student.id = student_qualifications.studentID and name='BE' and marks&gt; (select marks from student, student_qualifications where student.ID = student_qualifications.studentID and namefirst='rajan' and name=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477631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7763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, student_qualifications where student.id = student_qualifications.studentID and year in(select year from student_qualifications where name='BE' and studentid=16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4D794A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D7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first, namelast, dob, emailid from (select @x:= @x +1 as R1, mod(@x,2) R2, student.* from student, (select @x:=0) T1) T2 where R2=0;</w:t>
            </w: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ie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143139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4313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udentID, sum(marks) from (select * from student_qualifications where studentID in (select studentID from student_qualifications where name = 'be')) T1 where name&lt;&gt;'dip' group by studentID;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12"/>
      <w:footerReference w:type="default" r:id="rId13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E13" w:rsidRDefault="004E6E13" w:rsidP="00BE0FCA">
      <w:pPr>
        <w:spacing w:after="0" w:line="240" w:lineRule="auto"/>
      </w:pPr>
      <w:r>
        <w:separator/>
      </w:r>
    </w:p>
  </w:endnote>
  <w:endnote w:type="continuationSeparator" w:id="1">
    <w:p w:rsidR="004E6E13" w:rsidRDefault="004E6E13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E13" w:rsidRDefault="004E6E13" w:rsidP="00BE0FCA">
      <w:pPr>
        <w:spacing w:after="0" w:line="240" w:lineRule="auto"/>
      </w:pPr>
      <w:r>
        <w:separator/>
      </w:r>
    </w:p>
  </w:footnote>
  <w:footnote w:type="continuationSeparator" w:id="1">
    <w:p w:rsidR="004E6E13" w:rsidRDefault="004E6E13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E08C7"/>
    <w:rsid w:val="001E1095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CA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E6E13"/>
    <w:rsid w:val="004F0B7D"/>
    <w:rsid w:val="004F19CE"/>
    <w:rsid w:val="004F2D78"/>
    <w:rsid w:val="004F5092"/>
    <w:rsid w:val="004F6A18"/>
    <w:rsid w:val="00500BE5"/>
    <w:rsid w:val="0051533F"/>
    <w:rsid w:val="0051788C"/>
    <w:rsid w:val="00526651"/>
    <w:rsid w:val="005269C1"/>
    <w:rsid w:val="00534F91"/>
    <w:rsid w:val="00553EEF"/>
    <w:rsid w:val="00560484"/>
    <w:rsid w:val="00563FE5"/>
    <w:rsid w:val="00570E9C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6193"/>
    <w:rsid w:val="00744B73"/>
    <w:rsid w:val="00746A8F"/>
    <w:rsid w:val="0075109F"/>
    <w:rsid w:val="0075512E"/>
    <w:rsid w:val="00755412"/>
    <w:rsid w:val="007756CC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74B"/>
    <w:rsid w:val="00A621BD"/>
    <w:rsid w:val="00A653A8"/>
    <w:rsid w:val="00A659C6"/>
    <w:rsid w:val="00A737E9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326B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56336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F3AE9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1317-2991-4B55-A25A-9D0E7779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17</cp:revision>
  <cp:lastPrinted>2018-09-18T02:15:00Z</cp:lastPrinted>
  <dcterms:created xsi:type="dcterms:W3CDTF">2017-11-08T07:10:00Z</dcterms:created>
  <dcterms:modified xsi:type="dcterms:W3CDTF">2019-09-28T05:52:00Z</dcterms:modified>
</cp:coreProperties>
</file>